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390" w:rsidRDefault="002C2390" w:rsidP="00005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6E82" w:rsidRPr="000059EB" w:rsidRDefault="001B6E82" w:rsidP="00005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 ТОИПКРО</w:t>
      </w:r>
    </w:p>
    <w:p w:rsidR="00D573B5" w:rsidRDefault="00D573B5" w:rsidP="000059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59EB" w:rsidRPr="000059EB" w:rsidRDefault="000059EB" w:rsidP="000059E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059EB">
        <w:rPr>
          <w:rFonts w:ascii="Times New Roman" w:hAnsi="Times New Roman" w:cs="Times New Roman"/>
        </w:rPr>
        <w:t>Областное государственное бюджетное учреждение дополнительного профессионального образования «Томский областной институт повышения квалификации и переподготовки работников образования»</w:t>
      </w:r>
    </w:p>
    <w:p w:rsidR="000059EB" w:rsidRPr="000059EB" w:rsidRDefault="000059EB" w:rsidP="000059EB">
      <w:pPr>
        <w:pStyle w:val="a8"/>
        <w:spacing w:before="0" w:beforeAutospacing="0" w:after="0" w:afterAutospacing="0"/>
      </w:pPr>
      <w:r w:rsidRPr="000059EB">
        <w:t xml:space="preserve"> 634034 г. Томск, ул. Пирогова, 10</w:t>
      </w:r>
    </w:p>
    <w:p w:rsidR="000059EB" w:rsidRPr="000059EB" w:rsidRDefault="000059EB" w:rsidP="000059EB">
      <w:pPr>
        <w:spacing w:after="0" w:line="240" w:lineRule="auto"/>
        <w:rPr>
          <w:rFonts w:ascii="Times New Roman" w:hAnsi="Times New Roman" w:cs="Times New Roman"/>
        </w:rPr>
      </w:pPr>
      <w:r w:rsidRPr="000059EB">
        <w:rPr>
          <w:rFonts w:ascii="Times New Roman" w:hAnsi="Times New Roman" w:cs="Times New Roman"/>
          <w:bCs/>
        </w:rPr>
        <w:t xml:space="preserve">ИНН 7018017520 КПП 701701001 </w:t>
      </w:r>
      <w:r w:rsidRPr="000059EB">
        <w:rPr>
          <w:rFonts w:ascii="Times New Roman" w:hAnsi="Times New Roman" w:cs="Times New Roman"/>
          <w:bCs/>
        </w:rPr>
        <w:br/>
        <w:t xml:space="preserve">Департамент финансов Томской области </w:t>
      </w:r>
      <w:r w:rsidRPr="000059EB">
        <w:rPr>
          <w:rFonts w:ascii="Times New Roman" w:hAnsi="Times New Roman" w:cs="Times New Roman"/>
          <w:bCs/>
        </w:rPr>
        <w:br/>
        <w:t>(ТОИПКРО л/</w:t>
      </w:r>
      <w:proofErr w:type="spellStart"/>
      <w:r w:rsidRPr="000059EB">
        <w:rPr>
          <w:rFonts w:ascii="Times New Roman" w:hAnsi="Times New Roman" w:cs="Times New Roman"/>
          <w:bCs/>
        </w:rPr>
        <w:t>сч</w:t>
      </w:r>
      <w:proofErr w:type="spellEnd"/>
      <w:r w:rsidRPr="000059EB">
        <w:rPr>
          <w:rFonts w:ascii="Times New Roman" w:hAnsi="Times New Roman" w:cs="Times New Roman"/>
          <w:bCs/>
        </w:rPr>
        <w:t xml:space="preserve"> 6109000148) Р/</w:t>
      </w:r>
      <w:proofErr w:type="spellStart"/>
      <w:r w:rsidRPr="000059EB">
        <w:rPr>
          <w:rFonts w:ascii="Times New Roman" w:hAnsi="Times New Roman" w:cs="Times New Roman"/>
          <w:bCs/>
        </w:rPr>
        <w:t>сч</w:t>
      </w:r>
      <w:proofErr w:type="spellEnd"/>
      <w:r w:rsidRPr="000059EB">
        <w:rPr>
          <w:rFonts w:ascii="Times New Roman" w:hAnsi="Times New Roman" w:cs="Times New Roman"/>
          <w:bCs/>
        </w:rPr>
        <w:t xml:space="preserve"> 40601810400003000001 в ОТДЕЛЕНИЕ ТОМСК </w:t>
      </w:r>
      <w:r w:rsidRPr="000059EB">
        <w:rPr>
          <w:rFonts w:ascii="Times New Roman" w:hAnsi="Times New Roman" w:cs="Times New Roman"/>
          <w:bCs/>
        </w:rPr>
        <w:br/>
        <w:t xml:space="preserve">БИК 046902001 </w:t>
      </w:r>
    </w:p>
    <w:p w:rsidR="000059EB" w:rsidRPr="000059EB" w:rsidRDefault="000059EB" w:rsidP="000059EB">
      <w:pPr>
        <w:spacing w:after="0" w:line="240" w:lineRule="auto"/>
        <w:rPr>
          <w:rFonts w:ascii="Times New Roman" w:hAnsi="Times New Roman" w:cs="Times New Roman"/>
          <w:bCs/>
        </w:rPr>
      </w:pPr>
      <w:r w:rsidRPr="000059EB">
        <w:rPr>
          <w:rFonts w:ascii="Times New Roman" w:hAnsi="Times New Roman" w:cs="Times New Roman"/>
          <w:bCs/>
        </w:rPr>
        <w:t>При оплате обязательно в назначении платежа указать:</w:t>
      </w:r>
      <w:r w:rsidRPr="000059EB">
        <w:rPr>
          <w:rFonts w:ascii="Times New Roman" w:hAnsi="Times New Roman" w:cs="Times New Roman"/>
        </w:rPr>
        <w:t xml:space="preserve"> </w:t>
      </w:r>
      <w:r w:rsidRPr="000059EB">
        <w:rPr>
          <w:rFonts w:ascii="Times New Roman" w:hAnsi="Times New Roman" w:cs="Times New Roman"/>
          <w:bCs/>
        </w:rPr>
        <w:t xml:space="preserve">Код субсидии 2000000815 </w:t>
      </w:r>
    </w:p>
    <w:p w:rsidR="000059EB" w:rsidRPr="000059EB" w:rsidRDefault="000059EB" w:rsidP="000059EB">
      <w:pPr>
        <w:spacing w:after="0" w:line="240" w:lineRule="auto"/>
        <w:rPr>
          <w:rFonts w:ascii="Times New Roman" w:hAnsi="Times New Roman" w:cs="Times New Roman"/>
        </w:rPr>
      </w:pPr>
      <w:r w:rsidRPr="000059EB">
        <w:rPr>
          <w:rFonts w:ascii="Times New Roman" w:hAnsi="Times New Roman" w:cs="Times New Roman"/>
          <w:bCs/>
        </w:rPr>
        <w:t>аналитическая группа 130</w:t>
      </w:r>
    </w:p>
    <w:p w:rsidR="000059EB" w:rsidRPr="000059EB" w:rsidRDefault="000059EB" w:rsidP="000059EB">
      <w:pPr>
        <w:pStyle w:val="a8"/>
        <w:spacing w:before="0" w:beforeAutospacing="0" w:after="0" w:afterAutospacing="0"/>
      </w:pPr>
      <w:r w:rsidRPr="000059EB">
        <w:t>Центр аттестации, конкурс «</w:t>
      </w:r>
      <w:r w:rsidR="00036FDC">
        <w:t>Интеллектуальный поединок»</w:t>
      </w:r>
      <w:r w:rsidRPr="000059EB">
        <w:t xml:space="preserve"> </w:t>
      </w:r>
      <w:r w:rsidRPr="000059EB">
        <w:rPr>
          <w:bCs/>
        </w:rPr>
        <w:t>ФИО участника</w:t>
      </w:r>
    </w:p>
    <w:p w:rsidR="00A41911" w:rsidRPr="0025165D" w:rsidRDefault="00A41911" w:rsidP="00A41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1911" w:rsidRDefault="00A41911" w:rsidP="00A4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витанция для оплаты через БАНК</w:t>
      </w:r>
    </w:p>
    <w:p w:rsidR="00A41911" w:rsidRDefault="00A41911" w:rsidP="00A4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1911" w:rsidRPr="0025165D" w:rsidRDefault="00A41911" w:rsidP="00A4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6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нимание</w:t>
      </w:r>
      <w:r w:rsidRPr="0025165D">
        <w:rPr>
          <w:rFonts w:ascii="Times New Roman" w:eastAsia="Times New Roman" w:hAnsi="Times New Roman" w:cs="Times New Roman"/>
          <w:sz w:val="24"/>
          <w:szCs w:val="24"/>
        </w:rPr>
        <w:t>! При оплате обязательно указывать, что оплата производится за (</w:t>
      </w:r>
      <w:r w:rsidRPr="0025165D">
        <w:rPr>
          <w:rFonts w:ascii="Times New Roman" w:eastAsia="Times New Roman" w:hAnsi="Times New Roman" w:cs="Times New Roman"/>
          <w:i/>
          <w:sz w:val="16"/>
          <w:szCs w:val="24"/>
        </w:rPr>
        <w:t>указ. назв. мероприятия</w:t>
      </w:r>
      <w:r w:rsidRPr="0025165D">
        <w:rPr>
          <w:rFonts w:ascii="Times New Roman" w:eastAsia="Times New Roman" w:hAnsi="Times New Roman" w:cs="Times New Roman"/>
          <w:sz w:val="24"/>
          <w:szCs w:val="24"/>
        </w:rPr>
        <w:t xml:space="preserve">) с указанием фамилии </w:t>
      </w:r>
      <w:r w:rsidRPr="0025165D">
        <w:rPr>
          <w:rFonts w:ascii="Times New Roman" w:eastAsia="Times New Roman" w:hAnsi="Times New Roman" w:cs="Times New Roman"/>
          <w:b/>
          <w:sz w:val="24"/>
          <w:szCs w:val="24"/>
        </w:rPr>
        <w:t>участника</w:t>
      </w:r>
      <w:r w:rsidRPr="0025165D">
        <w:rPr>
          <w:rFonts w:ascii="Times New Roman" w:eastAsia="Times New Roman" w:hAnsi="Times New Roman" w:cs="Times New Roman"/>
          <w:sz w:val="24"/>
          <w:szCs w:val="24"/>
        </w:rPr>
        <w:t>!</w:t>
      </w:r>
    </w:p>
    <w:tbl>
      <w:tblPr>
        <w:tblW w:w="9262" w:type="dxa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1978"/>
        <w:gridCol w:w="627"/>
        <w:gridCol w:w="266"/>
        <w:gridCol w:w="266"/>
        <w:gridCol w:w="632"/>
        <w:gridCol w:w="320"/>
        <w:gridCol w:w="2677"/>
      </w:tblGrid>
      <w:tr w:rsidR="00A41911" w:rsidRPr="0025165D" w:rsidTr="007E069A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звещение</w:t>
            </w:r>
            <w:proofErr w:type="spellEnd"/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ассир</w:t>
            </w:r>
            <w:proofErr w:type="spellEnd"/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№ ПД-4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финансов ТО (ТОИПКРО) л/с 6109000148</w:t>
            </w:r>
          </w:p>
        </w:tc>
      </w:tr>
      <w:tr w:rsidR="00A41911" w:rsidRPr="0025165D" w:rsidTr="007E069A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лучателя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A41911" w:rsidRPr="0025165D" w:rsidTr="007E069A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18017520 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01810400003000001</w:t>
            </w:r>
          </w:p>
        </w:tc>
      </w:tr>
      <w:tr w:rsidR="00A41911" w:rsidRPr="0025165D" w:rsidTr="007E069A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ИНН</w:t>
            </w:r>
            <w:proofErr w:type="gram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КПП 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еля платежа ) 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      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номер счета получателя платежа )</w:t>
            </w:r>
          </w:p>
        </w:tc>
      </w:tr>
      <w:tr w:rsidR="00A41911" w:rsidRPr="0025165D" w:rsidTr="007E069A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ДЕЛЕНИЕ ТОМСК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6902001</w:t>
            </w:r>
          </w:p>
        </w:tc>
      </w:tr>
      <w:tr w:rsidR="00A41911" w:rsidRPr="0025165D" w:rsidTr="007E069A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банка получателя платежа)</w:t>
            </w:r>
          </w:p>
        </w:tc>
      </w:tr>
      <w:tr w:rsidR="00A41911" w:rsidRPr="0025165D" w:rsidTr="007E069A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МО 69701000      Код субсидии 2000000815 </w:t>
            </w:r>
            <w:r w:rsidRPr="007C6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группа 130</w:t>
            </w:r>
          </w:p>
        </w:tc>
      </w:tr>
      <w:tr w:rsidR="00A41911" w:rsidRPr="0025165D" w:rsidTr="007E069A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ттестации, «</w:t>
            </w:r>
            <w:r w:rsidR="00036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лектуальный поединок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1911" w:rsidRPr="0025165D" w:rsidTr="007E069A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A41911" w:rsidRPr="0025165D" w:rsidTr="007E069A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Ф.И.О.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льщик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A41911" w:rsidRPr="0025165D" w:rsidTr="007E069A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льщик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47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A41911" w:rsidRPr="0025165D" w:rsidTr="007E069A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умм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______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п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</w:tr>
      <w:tr w:rsidR="00A41911" w:rsidRPr="0025165D" w:rsidTr="007E069A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___”____________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</w:tr>
      <w:tr w:rsidR="00A41911" w:rsidRPr="0025165D" w:rsidTr="007E069A">
        <w:trPr>
          <w:trHeight w:val="71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словиями приёма указанной в платёжном документе суммы, в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 суммой взимаемой платы за услуги банка 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 и согласен. _______________________ </w:t>
            </w:r>
            <w:r w:rsidRPr="00251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 плательщика</w:t>
            </w:r>
          </w:p>
        </w:tc>
      </w:tr>
      <w:tr w:rsidR="00A41911" w:rsidRPr="0025165D" w:rsidTr="007E069A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звещение</w:t>
            </w:r>
            <w:proofErr w:type="spellEnd"/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ассир</w:t>
            </w:r>
            <w:proofErr w:type="spellEnd"/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№ ПД-4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финансов ТО (ТОИПКРО) л/с 6109000148</w:t>
            </w:r>
          </w:p>
        </w:tc>
      </w:tr>
      <w:tr w:rsidR="00A41911" w:rsidRPr="0025165D" w:rsidTr="007E069A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лучателя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A41911" w:rsidRPr="0025165D" w:rsidTr="007E069A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18017520 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01810400003000001</w:t>
            </w:r>
          </w:p>
        </w:tc>
      </w:tr>
      <w:tr w:rsidR="00A41911" w:rsidRPr="0025165D" w:rsidTr="007E069A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ИНН</w:t>
            </w:r>
            <w:proofErr w:type="gram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КПП 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еля платежа ) 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    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номер счета получателя платежа )</w:t>
            </w:r>
          </w:p>
        </w:tc>
      </w:tr>
      <w:tr w:rsidR="00A41911" w:rsidRPr="0025165D" w:rsidTr="007E069A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ДЕЛЕНИЕ ТОМСК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6902001</w:t>
            </w:r>
          </w:p>
        </w:tc>
      </w:tr>
      <w:tr w:rsidR="00A41911" w:rsidRPr="0025165D" w:rsidTr="007E069A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банка получателя платежа)</w:t>
            </w:r>
          </w:p>
        </w:tc>
      </w:tr>
      <w:tr w:rsidR="00A41911" w:rsidRPr="0025165D" w:rsidTr="007E069A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МО 69701000   Код субсидии 2000000815 </w:t>
            </w:r>
            <w:r w:rsidRPr="007C6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группа 130</w:t>
            </w:r>
          </w:p>
        </w:tc>
      </w:tr>
      <w:tr w:rsidR="00A41911" w:rsidRPr="0025165D" w:rsidTr="007E069A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Default="00A41911" w:rsidP="00A4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аттестации, «</w:t>
            </w:r>
            <w:r w:rsidR="00036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лектуальный поединок»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1911" w:rsidRPr="0025165D" w:rsidTr="007E069A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A41911" w:rsidRPr="0025165D" w:rsidTr="007E069A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Ф.И.О.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льщик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bookmarkStart w:id="0" w:name="_GoBack"/>
            <w:bookmarkEnd w:id="0"/>
          </w:p>
        </w:tc>
      </w:tr>
      <w:tr w:rsidR="00A41911" w:rsidRPr="0025165D" w:rsidTr="007E069A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льщик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47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A41911" w:rsidRPr="0025165D" w:rsidTr="007E069A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умм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п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</w:tr>
      <w:tr w:rsidR="00A41911" w:rsidRPr="0025165D" w:rsidTr="007E069A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___”____________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</w:tr>
      <w:tr w:rsidR="00A41911" w:rsidRPr="0025165D" w:rsidTr="007E069A">
        <w:trPr>
          <w:trHeight w:val="77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41911" w:rsidRPr="0025165D" w:rsidRDefault="00A41911" w:rsidP="007E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словиями приёма указанной в платёжном документе суммы, в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 суммой взимаемой платы за услуги банка </w:t>
            </w:r>
          </w:p>
          <w:p w:rsidR="00A41911" w:rsidRPr="0025165D" w:rsidRDefault="00A41911" w:rsidP="007E0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 и согласен. _______________________ </w:t>
            </w:r>
            <w:r w:rsidRPr="00251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 плательщика</w:t>
            </w:r>
          </w:p>
        </w:tc>
      </w:tr>
    </w:tbl>
    <w:p w:rsidR="00A41911" w:rsidRPr="0025165D" w:rsidRDefault="00A41911" w:rsidP="00A41911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41911" w:rsidRPr="0025165D" w:rsidSect="003A3092">
      <w:pgSz w:w="11906" w:h="16838"/>
      <w:pgMar w:top="426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1988"/>
    <w:multiLevelType w:val="hybridMultilevel"/>
    <w:tmpl w:val="6286046A"/>
    <w:lvl w:ilvl="0" w:tplc="C2A83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536A"/>
    <w:multiLevelType w:val="hybridMultilevel"/>
    <w:tmpl w:val="92C4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935D7"/>
    <w:multiLevelType w:val="hybridMultilevel"/>
    <w:tmpl w:val="C2FCC4EA"/>
    <w:lvl w:ilvl="0" w:tplc="7B1EC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E1B19"/>
    <w:multiLevelType w:val="hybridMultilevel"/>
    <w:tmpl w:val="EA02E24A"/>
    <w:lvl w:ilvl="0" w:tplc="C9AA1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A431A"/>
    <w:multiLevelType w:val="hybridMultilevel"/>
    <w:tmpl w:val="2398C0BA"/>
    <w:lvl w:ilvl="0" w:tplc="C9AA1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10A31"/>
    <w:multiLevelType w:val="hybridMultilevel"/>
    <w:tmpl w:val="3224DD8A"/>
    <w:lvl w:ilvl="0" w:tplc="C2A83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4F75"/>
    <w:multiLevelType w:val="hybridMultilevel"/>
    <w:tmpl w:val="F60CC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B7924"/>
    <w:multiLevelType w:val="hybridMultilevel"/>
    <w:tmpl w:val="8F06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479F0"/>
    <w:multiLevelType w:val="hybridMultilevel"/>
    <w:tmpl w:val="FAC273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A75F7"/>
    <w:multiLevelType w:val="hybridMultilevel"/>
    <w:tmpl w:val="8FE85FA4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3001D0F"/>
    <w:multiLevelType w:val="hybridMultilevel"/>
    <w:tmpl w:val="8FE85FA4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4AB0309"/>
    <w:multiLevelType w:val="hybridMultilevel"/>
    <w:tmpl w:val="53229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1"/>
  </w:num>
  <w:num w:numId="5">
    <w:abstractNumId w:val="1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8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2E"/>
    <w:rsid w:val="00003655"/>
    <w:rsid w:val="000059EB"/>
    <w:rsid w:val="000128C2"/>
    <w:rsid w:val="00030B65"/>
    <w:rsid w:val="000310B5"/>
    <w:rsid w:val="00036FDC"/>
    <w:rsid w:val="00075646"/>
    <w:rsid w:val="0008616B"/>
    <w:rsid w:val="0009071F"/>
    <w:rsid w:val="000B31FC"/>
    <w:rsid w:val="000F0080"/>
    <w:rsid w:val="000F54BA"/>
    <w:rsid w:val="00104832"/>
    <w:rsid w:val="001174D7"/>
    <w:rsid w:val="00136DA0"/>
    <w:rsid w:val="001437F3"/>
    <w:rsid w:val="00185922"/>
    <w:rsid w:val="00197E64"/>
    <w:rsid w:val="001B3FC6"/>
    <w:rsid w:val="001B6E82"/>
    <w:rsid w:val="001C6195"/>
    <w:rsid w:val="001F736A"/>
    <w:rsid w:val="0025165D"/>
    <w:rsid w:val="0026308F"/>
    <w:rsid w:val="002A17C0"/>
    <w:rsid w:val="002C2390"/>
    <w:rsid w:val="00306FE7"/>
    <w:rsid w:val="00334070"/>
    <w:rsid w:val="0036272D"/>
    <w:rsid w:val="003721F7"/>
    <w:rsid w:val="00380776"/>
    <w:rsid w:val="0039519D"/>
    <w:rsid w:val="003A3092"/>
    <w:rsid w:val="003B0BA6"/>
    <w:rsid w:val="004741A2"/>
    <w:rsid w:val="004847D1"/>
    <w:rsid w:val="00486619"/>
    <w:rsid w:val="004A19E4"/>
    <w:rsid w:val="004C20CC"/>
    <w:rsid w:val="004E6D8D"/>
    <w:rsid w:val="00513DB8"/>
    <w:rsid w:val="00542DE3"/>
    <w:rsid w:val="0056155C"/>
    <w:rsid w:val="005708C0"/>
    <w:rsid w:val="005736F5"/>
    <w:rsid w:val="005768DB"/>
    <w:rsid w:val="005A41AE"/>
    <w:rsid w:val="005F573A"/>
    <w:rsid w:val="00632728"/>
    <w:rsid w:val="006412A0"/>
    <w:rsid w:val="00651F2F"/>
    <w:rsid w:val="00662214"/>
    <w:rsid w:val="00677F3E"/>
    <w:rsid w:val="0068101F"/>
    <w:rsid w:val="006E330A"/>
    <w:rsid w:val="006E7878"/>
    <w:rsid w:val="0073364B"/>
    <w:rsid w:val="007432C0"/>
    <w:rsid w:val="0074555F"/>
    <w:rsid w:val="0076080B"/>
    <w:rsid w:val="00775FB0"/>
    <w:rsid w:val="00794F71"/>
    <w:rsid w:val="007B0631"/>
    <w:rsid w:val="007E1F71"/>
    <w:rsid w:val="007E67E9"/>
    <w:rsid w:val="00806C9A"/>
    <w:rsid w:val="00814F87"/>
    <w:rsid w:val="00830A1D"/>
    <w:rsid w:val="008704B3"/>
    <w:rsid w:val="008806AF"/>
    <w:rsid w:val="00903B79"/>
    <w:rsid w:val="00911F2D"/>
    <w:rsid w:val="009174DF"/>
    <w:rsid w:val="00941F61"/>
    <w:rsid w:val="009435EE"/>
    <w:rsid w:val="009610F3"/>
    <w:rsid w:val="0096250F"/>
    <w:rsid w:val="00962533"/>
    <w:rsid w:val="00992986"/>
    <w:rsid w:val="00995EFC"/>
    <w:rsid w:val="009E21C2"/>
    <w:rsid w:val="009E442E"/>
    <w:rsid w:val="009E6117"/>
    <w:rsid w:val="00A20EA7"/>
    <w:rsid w:val="00A40E70"/>
    <w:rsid w:val="00A41911"/>
    <w:rsid w:val="00A444E7"/>
    <w:rsid w:val="00A510F3"/>
    <w:rsid w:val="00A54AEC"/>
    <w:rsid w:val="00A6568F"/>
    <w:rsid w:val="00AE42CA"/>
    <w:rsid w:val="00AE498A"/>
    <w:rsid w:val="00B0489E"/>
    <w:rsid w:val="00B16A71"/>
    <w:rsid w:val="00B429F5"/>
    <w:rsid w:val="00B47CF8"/>
    <w:rsid w:val="00B5367B"/>
    <w:rsid w:val="00B60F09"/>
    <w:rsid w:val="00B71DAB"/>
    <w:rsid w:val="00B911BA"/>
    <w:rsid w:val="00C3291D"/>
    <w:rsid w:val="00C36AD8"/>
    <w:rsid w:val="00C649A9"/>
    <w:rsid w:val="00C67D36"/>
    <w:rsid w:val="00CB5B8B"/>
    <w:rsid w:val="00CC3A0D"/>
    <w:rsid w:val="00CE0127"/>
    <w:rsid w:val="00D0009B"/>
    <w:rsid w:val="00D07C2F"/>
    <w:rsid w:val="00D253B1"/>
    <w:rsid w:val="00D573B5"/>
    <w:rsid w:val="00D669BD"/>
    <w:rsid w:val="00D67B0D"/>
    <w:rsid w:val="00D9185D"/>
    <w:rsid w:val="00DD2574"/>
    <w:rsid w:val="00E04729"/>
    <w:rsid w:val="00E1425A"/>
    <w:rsid w:val="00E33ACD"/>
    <w:rsid w:val="00E4322A"/>
    <w:rsid w:val="00E54CF7"/>
    <w:rsid w:val="00F00771"/>
    <w:rsid w:val="00F15399"/>
    <w:rsid w:val="00F539F8"/>
    <w:rsid w:val="00F53F85"/>
    <w:rsid w:val="00F871E4"/>
    <w:rsid w:val="00F87E87"/>
    <w:rsid w:val="00FA3764"/>
    <w:rsid w:val="00FE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7083B-553C-4C01-A41A-D47BAD64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86619"/>
    <w:rPr>
      <w:color w:val="0000FF" w:themeColor="hyperlink"/>
      <w:u w:val="single"/>
    </w:rPr>
  </w:style>
  <w:style w:type="paragraph" w:styleId="a8">
    <w:name w:val="Normal (Web)"/>
    <w:basedOn w:val="a"/>
    <w:unhideWhenUsed/>
    <w:rsid w:val="00005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4633-2ABF-4911-BCA3-0ACF8EC8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Пичугина Олеся</cp:lastModifiedBy>
  <cp:revision>75</cp:revision>
  <cp:lastPrinted>2019-04-17T04:43:00Z</cp:lastPrinted>
  <dcterms:created xsi:type="dcterms:W3CDTF">2016-02-20T07:47:00Z</dcterms:created>
  <dcterms:modified xsi:type="dcterms:W3CDTF">2019-09-05T09:32:00Z</dcterms:modified>
</cp:coreProperties>
</file>